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398700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2F5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4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812F5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11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5378237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12A80" w:rsidRPr="0036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BFB1DC9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7F46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F462A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F462A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569CC40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12A80" w:rsidRPr="00362412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498AE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F462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F46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F4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112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BC173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F462A" w:rsidRPr="007F462A">
        <w:rPr>
          <w:rFonts w:ascii="Times New Roman" w:eastAsia="Calibri" w:hAnsi="Times New Roman" w:cs="Times New Roman"/>
          <w:color w:val="000000"/>
          <w:sz w:val="24"/>
          <w:szCs w:val="24"/>
        </w:rPr>
        <w:t>0572700000120000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149D1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6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68C88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462A" w:rsidRPr="007F462A">
        <w:rPr>
          <w:rFonts w:ascii="Times New Roman" w:hAnsi="Times New Roman"/>
          <w:bCs/>
          <w:sz w:val="24"/>
        </w:rPr>
        <w:t>289 238,42 руб. (Двести восемьдесят девять тысяч двести тридцать восемь рублей 42 копейки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1082"/>
        <w:gridCol w:w="429"/>
        <w:gridCol w:w="3352"/>
        <w:gridCol w:w="1437"/>
        <w:gridCol w:w="1704"/>
        <w:gridCol w:w="1536"/>
      </w:tblGrid>
      <w:tr w:rsidR="007F462A" w:rsidRPr="007F462A" w14:paraId="632EFB84" w14:textId="77777777" w:rsidTr="007F462A">
        <w:trPr>
          <w:cantSplit/>
          <w:trHeight w:val="1134"/>
        </w:trPr>
        <w:tc>
          <w:tcPr>
            <w:tcW w:w="334" w:type="pct"/>
            <w:vAlign w:val="center"/>
          </w:tcPr>
          <w:p w14:paraId="3359F825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8" w:type="pct"/>
            <w:vAlign w:val="center"/>
          </w:tcPr>
          <w:p w14:paraId="1D916947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6E80875B" w14:textId="77777777" w:rsidR="007F462A" w:rsidRPr="007F462A" w:rsidRDefault="007F462A" w:rsidP="007F462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650" w:type="pct"/>
            <w:vAlign w:val="center"/>
          </w:tcPr>
          <w:p w14:paraId="53D5A199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2" w:type="pct"/>
            <w:vAlign w:val="center"/>
          </w:tcPr>
          <w:p w14:paraId="45A54805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0" w:type="pct"/>
            <w:vAlign w:val="center"/>
          </w:tcPr>
          <w:p w14:paraId="70C8AEB2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0" w:type="pct"/>
            <w:vAlign w:val="center"/>
          </w:tcPr>
          <w:p w14:paraId="5DE2DC6C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F462A" w:rsidRPr="007F462A" w14:paraId="20777031" w14:textId="77777777" w:rsidTr="007F462A">
        <w:tc>
          <w:tcPr>
            <w:tcW w:w="334" w:type="pct"/>
            <w:vAlign w:val="center"/>
          </w:tcPr>
          <w:p w14:paraId="1C73E074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pct"/>
            <w:vAlign w:val="center"/>
          </w:tcPr>
          <w:p w14:paraId="24769264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t>5-я линия В.О., д.20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73DACE68" w14:textId="77777777" w:rsidR="007F462A" w:rsidRPr="007F462A" w:rsidRDefault="007F462A" w:rsidP="007F462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650" w:type="pct"/>
            <w:vAlign w:val="center"/>
          </w:tcPr>
          <w:p w14:paraId="2C2D61F2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</w:t>
            </w: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712" w:type="pct"/>
            <w:vAlign w:val="center"/>
          </w:tcPr>
          <w:p w14:paraId="6413459F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9 238,42</w:t>
            </w:r>
          </w:p>
        </w:tc>
        <w:tc>
          <w:tcPr>
            <w:tcW w:w="820" w:type="pct"/>
            <w:vAlign w:val="center"/>
          </w:tcPr>
          <w:p w14:paraId="5262D441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t>289 238,42</w:t>
            </w:r>
          </w:p>
        </w:tc>
        <w:tc>
          <w:tcPr>
            <w:tcW w:w="740" w:type="pct"/>
            <w:vAlign w:val="center"/>
          </w:tcPr>
          <w:p w14:paraId="3475A63E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t>289 238,42</w:t>
            </w:r>
          </w:p>
        </w:tc>
      </w:tr>
      <w:tr w:rsidR="007F462A" w:rsidRPr="007F462A" w14:paraId="08DD098A" w14:textId="77777777" w:rsidTr="007F462A">
        <w:trPr>
          <w:trHeight w:val="527"/>
        </w:trPr>
        <w:tc>
          <w:tcPr>
            <w:tcW w:w="4260" w:type="pct"/>
            <w:gridSpan w:val="6"/>
            <w:vAlign w:val="center"/>
          </w:tcPr>
          <w:p w14:paraId="2117CF36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40" w:type="pct"/>
            <w:vAlign w:val="center"/>
          </w:tcPr>
          <w:p w14:paraId="29750211" w14:textId="77777777" w:rsidR="007F462A" w:rsidRPr="007F462A" w:rsidRDefault="007F462A" w:rsidP="007F46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62A">
              <w:rPr>
                <w:rFonts w:ascii="Times New Roman" w:eastAsia="Times New Roman" w:hAnsi="Times New Roman" w:cs="Times New Roman"/>
                <w:sz w:val="18"/>
                <w:szCs w:val="18"/>
              </w:rPr>
              <w:t>289 238,4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480BAF9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C58" w14:textId="77777777" w:rsidR="00812F52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BCB4" w14:textId="77777777" w:rsidR="00812F52" w:rsidRPr="00932014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9634333" w14:textId="7D3AE193" w:rsidR="00812F52" w:rsidRPr="00407AD1" w:rsidRDefault="00812F52" w:rsidP="007F462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7F46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E1B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9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370F9F8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50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554A5023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50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77E0A8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A501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201E9EF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D4C3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6F425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62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462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462A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70991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6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462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262F90">
        <w:trPr>
          <w:trHeight w:val="2258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FA4BD40" w:rsidR="005E6471" w:rsidRPr="0036023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16" w:type="pct"/>
            <w:vAlign w:val="center"/>
          </w:tcPr>
          <w:p w14:paraId="3C622747" w14:textId="77777777" w:rsidR="00112A80" w:rsidRDefault="00112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 xml:space="preserve">191144, </w:t>
            </w:r>
          </w:p>
          <w:p w14:paraId="32287A19" w14:textId="77777777" w:rsidR="00112A80" w:rsidRDefault="00112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31D1506" w14:textId="77777777" w:rsidR="00112A80" w:rsidRDefault="00112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30D584B2" w14:textId="77777777" w:rsidR="00112A8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 xml:space="preserve">9-я Советская, 10-12, </w:t>
            </w:r>
          </w:p>
          <w:p w14:paraId="5886705E" w14:textId="76CCFB67" w:rsidR="00112A8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пом. 1Н,</w:t>
            </w:r>
          </w:p>
          <w:p w14:paraId="49253BF7" w14:textId="68CE9712" w:rsidR="005E6471" w:rsidRPr="0036023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7-812-4453535, stegr@mail.ru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327973CC" w:rsidR="005E6471" w:rsidRPr="00360230" w:rsidRDefault="00112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7842354500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745B20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12A80" w:rsidRPr="00745B20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26A097B6" w:rsidR="00112A80" w:rsidRPr="00745B20" w:rsidRDefault="00112A80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753910FD" w:rsidR="00112A80" w:rsidRPr="00745B20" w:rsidRDefault="00112A80" w:rsidP="00112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112A80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7062257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12A80" w:rsidRPr="00600278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562F7F36" w:rsidR="00112A80" w:rsidRPr="00112A80" w:rsidRDefault="00112A80" w:rsidP="00112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0CCF642F" w:rsidR="00112A80" w:rsidRPr="00112A80" w:rsidRDefault="00112A80" w:rsidP="00112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377ECC5" w:rsidR="00112A80" w:rsidRPr="00112A80" w:rsidRDefault="00112A80" w:rsidP="00112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</w:tr>
    </w:tbl>
    <w:p w14:paraId="035E2E4A" w14:textId="6070528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4A3E8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12A80" w:rsidRP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ЭкспертГрупп</w:t>
      </w:r>
      <w:proofErr w:type="spellEnd"/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636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4C135F2" w14:textId="77777777" w:rsidR="007F462A" w:rsidRPr="00745B20" w:rsidRDefault="007F462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CFA2EC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F462A" w:rsidRPr="007F462A">
        <w:rPr>
          <w:rFonts w:ascii="Times New Roman" w:eastAsia="Calibri" w:hAnsi="Times New Roman" w:cs="Times New Roman"/>
          <w:color w:val="000000"/>
          <w:sz w:val="24"/>
          <w:szCs w:val="24"/>
        </w:rPr>
        <w:t>0572700000120000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69B247A5" w14:textId="25344E37" w:rsidR="007F462A" w:rsidRDefault="007F462A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428B43DC" w14:textId="5A618182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3362763B" w14:textId="77777777" w:rsidR="007F462A" w:rsidRDefault="007F462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1740FE24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6AC78229" w14:textId="77777777" w:rsidTr="005E0743">
        <w:tc>
          <w:tcPr>
            <w:tcW w:w="4629" w:type="dxa"/>
            <w:hideMark/>
          </w:tcPr>
          <w:p w14:paraId="146B992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7EDFCCFA" w14:textId="77777777" w:rsidR="002A1A64" w:rsidRDefault="002A1A64" w:rsidP="005E0743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1F7A1DCE" w14:textId="77777777" w:rsidR="007F462A" w:rsidRDefault="007F462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3028921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4102D">
      <w:footerReference w:type="even" r:id="rId14"/>
      <w:footerReference w:type="default" r:id="rId15"/>
      <w:pgSz w:w="11906" w:h="16838"/>
      <w:pgMar w:top="851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F462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618862"/>
      <w:docPartObj>
        <w:docPartGallery w:val="Page Numbers (Bottom of Page)"/>
        <w:docPartUnique/>
      </w:docPartObj>
    </w:sdtPr>
    <w:sdtEndPr/>
    <w:sdtContent>
      <w:p w14:paraId="6FAA8296" w14:textId="6B6A441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2A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A5012"/>
    <w:rsid w:val="007E6C0D"/>
    <w:rsid w:val="007F462A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35C8-3515-4503-8024-13AC75AA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20-03-04T11:25:00Z</dcterms:modified>
</cp:coreProperties>
</file>